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C1" w:rsidRDefault="00E963C1" w:rsidP="00E963C1">
      <w:pPr>
        <w:pStyle w:val="1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  <w:r w:rsidRPr="00E963C1">
        <w:rPr>
          <w:sz w:val="28"/>
          <w:szCs w:val="28"/>
        </w:rPr>
        <w:t>Новобелогорский филиал МБОУ «Войков</w:t>
      </w:r>
      <w:r>
        <w:rPr>
          <w:sz w:val="28"/>
          <w:szCs w:val="28"/>
        </w:rPr>
        <w:t xml:space="preserve">ская СОШ имени Олега Стуколова». </w:t>
      </w:r>
      <w:r w:rsidRPr="00E963C1">
        <w:rPr>
          <w:sz w:val="28"/>
          <w:szCs w:val="28"/>
        </w:rPr>
        <w:t xml:space="preserve"> корпус 2.</w:t>
      </w:r>
    </w:p>
    <w:p w:rsidR="00E963C1" w:rsidRDefault="00E963C1" w:rsidP="00E963C1">
      <w:pPr>
        <w:pStyle w:val="1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  <w:r w:rsidRPr="00E963C1">
        <w:rPr>
          <w:sz w:val="28"/>
          <w:szCs w:val="28"/>
        </w:rPr>
        <w:t>Сорочинского городского округа Оренбургской области»</w:t>
      </w:r>
    </w:p>
    <w:p w:rsidR="00E963C1" w:rsidRDefault="00E963C1" w:rsidP="00E963C1">
      <w:pPr>
        <w:pStyle w:val="1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</w:p>
    <w:p w:rsidR="00E963C1" w:rsidRPr="00E963C1" w:rsidRDefault="00E963C1" w:rsidP="00E963C1">
      <w:pPr>
        <w:pStyle w:val="1"/>
        <w:spacing w:before="0" w:beforeAutospacing="0" w:after="0" w:afterAutospacing="0" w:line="276" w:lineRule="auto"/>
        <w:ind w:right="141"/>
        <w:jc w:val="center"/>
        <w:rPr>
          <w:sz w:val="28"/>
          <w:szCs w:val="28"/>
        </w:rPr>
      </w:pPr>
    </w:p>
    <w:p w:rsidR="00E963C1" w:rsidRPr="00E963C1" w:rsidRDefault="00E963C1" w:rsidP="00E963C1">
      <w:pPr>
        <w:pStyle w:val="1"/>
        <w:spacing w:line="276" w:lineRule="auto"/>
        <w:ind w:right="141"/>
        <w:jc w:val="center"/>
        <w:rPr>
          <w:b w:val="0"/>
          <w:sz w:val="72"/>
          <w:szCs w:val="72"/>
        </w:rPr>
      </w:pPr>
      <w:r w:rsidRPr="00E963C1">
        <w:rPr>
          <w:sz w:val="72"/>
          <w:szCs w:val="72"/>
        </w:rPr>
        <w:t>Методическая разработка</w:t>
      </w:r>
    </w:p>
    <w:p w:rsidR="00E963C1" w:rsidRP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sz w:val="72"/>
          <w:szCs w:val="72"/>
        </w:rPr>
      </w:pPr>
      <w:r w:rsidRPr="00E963C1">
        <w:rPr>
          <w:rFonts w:ascii="Times New Roman" w:hAnsi="Times New Roman"/>
          <w:sz w:val="72"/>
          <w:szCs w:val="72"/>
        </w:rPr>
        <w:t>познавательного проекта</w:t>
      </w:r>
    </w:p>
    <w:p w:rsidR="00E963C1" w:rsidRP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b/>
          <w:color w:val="FF0000"/>
          <w:sz w:val="96"/>
          <w:szCs w:val="96"/>
        </w:rPr>
      </w:pPr>
      <w:r w:rsidRPr="00E963C1">
        <w:rPr>
          <w:rFonts w:ascii="Times New Roman" w:hAnsi="Times New Roman"/>
          <w:color w:val="FF0000"/>
          <w:sz w:val="96"/>
          <w:szCs w:val="96"/>
        </w:rPr>
        <w:t xml:space="preserve"> «Муса Джалиль в наших сердцах»</w:t>
      </w:r>
    </w:p>
    <w:p w:rsid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sz w:val="48"/>
          <w:szCs w:val="48"/>
        </w:rPr>
      </w:pPr>
      <w:r w:rsidRPr="00E963C1">
        <w:rPr>
          <w:rFonts w:ascii="Times New Roman" w:hAnsi="Times New Roman"/>
          <w:sz w:val="48"/>
          <w:szCs w:val="48"/>
        </w:rPr>
        <w:t>по нравственно-патриотическому направлению</w:t>
      </w:r>
    </w:p>
    <w:p w:rsid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sz w:val="48"/>
          <w:szCs w:val="48"/>
        </w:rPr>
      </w:pPr>
    </w:p>
    <w:p w:rsid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b/>
          <w:sz w:val="48"/>
          <w:szCs w:val="48"/>
        </w:rPr>
      </w:pPr>
      <w:r w:rsidRPr="00E963C1">
        <w:rPr>
          <w:rFonts w:ascii="Times New Roman" w:hAnsi="Times New Roman"/>
          <w:noProof/>
          <w:sz w:val="48"/>
          <w:szCs w:val="48"/>
        </w:rPr>
        <w:drawing>
          <wp:inline distT="0" distB="0" distL="0" distR="0">
            <wp:extent cx="3514315" cy="2606040"/>
            <wp:effectExtent l="19050" t="0" r="0" b="0"/>
            <wp:docPr id="10" name="Рисунок 1" descr="В 1939-1941 годах М. Джалиль возглавлял Союз писателей Татарии. 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1939-1941 годах М. Джалиль возглавлял Союз писателей Татарии.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652" cy="26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b/>
          <w:sz w:val="48"/>
          <w:szCs w:val="48"/>
        </w:rPr>
      </w:pPr>
    </w:p>
    <w:p w:rsidR="00E963C1" w:rsidRDefault="00E963C1" w:rsidP="00E963C1">
      <w:pPr>
        <w:pStyle w:val="ab"/>
        <w:spacing w:line="276" w:lineRule="auto"/>
        <w:ind w:right="141"/>
        <w:jc w:val="center"/>
        <w:rPr>
          <w:rFonts w:ascii="Times New Roman" w:hAnsi="Times New Roman"/>
          <w:b/>
          <w:sz w:val="48"/>
          <w:szCs w:val="48"/>
        </w:rPr>
      </w:pPr>
    </w:p>
    <w:p w:rsidR="00E963C1" w:rsidRDefault="00E963C1" w:rsidP="005246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46B1" w:rsidRPr="005F5763" w:rsidRDefault="005246B1" w:rsidP="00524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</w:t>
      </w:r>
      <w:r w:rsidR="005F5763" w:rsidRPr="005F57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F5763">
        <w:rPr>
          <w:rFonts w:ascii="Times New Roman" w:hAnsi="Times New Roman" w:cs="Times New Roman"/>
          <w:b/>
          <w:bCs/>
          <w:sz w:val="24"/>
          <w:szCs w:val="24"/>
        </w:rPr>
        <w:t>Муса Джалиль в наших сердцах</w:t>
      </w:r>
      <w:r w:rsidR="005F5763" w:rsidRPr="005F576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Продолжительность проекта:</w:t>
      </w:r>
      <w:r w:rsidRPr="005F5763">
        <w:rPr>
          <w:rFonts w:ascii="Times New Roman" w:hAnsi="Times New Roman" w:cs="Times New Roman"/>
          <w:sz w:val="24"/>
          <w:szCs w:val="24"/>
        </w:rPr>
        <w:t> краткосрочный, 1 месяц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Участники проекта:</w:t>
      </w:r>
      <w:r w:rsidR="00486CB6" w:rsidRPr="005F5763">
        <w:rPr>
          <w:rFonts w:ascii="Times New Roman" w:hAnsi="Times New Roman" w:cs="Times New Roman"/>
          <w:sz w:val="24"/>
          <w:szCs w:val="24"/>
        </w:rPr>
        <w:t> воспитатель, дети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Актуальность:</w:t>
      </w:r>
      <w:r w:rsidRPr="005F5763">
        <w:rPr>
          <w:rFonts w:ascii="Times New Roman" w:hAnsi="Times New Roman" w:cs="Times New Roman"/>
          <w:sz w:val="24"/>
          <w:szCs w:val="24"/>
        </w:rPr>
        <w:t> в наше время очень важно воспитание гражданина – патриота Родины. Наши дети должны знать своих героев – тех, кто боролся и геройски отдавал свои жизни, мотивы проявления ими мужества и героизма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F5763">
        <w:rPr>
          <w:rFonts w:ascii="Times New Roman" w:hAnsi="Times New Roman" w:cs="Times New Roman"/>
          <w:sz w:val="24"/>
          <w:szCs w:val="24"/>
        </w:rPr>
        <w:t> - познакомить детей с жизнью и творчеством поэта М.Джалиля;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показать творческий путь и подвиг поэта в тюрьме Моабит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5F5763">
        <w:rPr>
          <w:rFonts w:ascii="Times New Roman" w:hAnsi="Times New Roman" w:cs="Times New Roman"/>
          <w:sz w:val="24"/>
          <w:szCs w:val="24"/>
        </w:rPr>
        <w:t> - изучить биографию поэта и теоретический материал;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формировать представления о малой Родине, Отчизне;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азвивать процессы мышления, воображения, памяти, речи дошкольников;</w:t>
      </w:r>
    </w:p>
    <w:p w:rsidR="005246B1" w:rsidRPr="005F5763" w:rsidRDefault="00374052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 xml:space="preserve">- </w:t>
      </w:r>
      <w:r w:rsidR="005246B1" w:rsidRPr="005F5763">
        <w:rPr>
          <w:rFonts w:ascii="Times New Roman" w:hAnsi="Times New Roman" w:cs="Times New Roman"/>
          <w:b/>
          <w:bCs/>
          <w:sz w:val="24"/>
          <w:szCs w:val="24"/>
        </w:rPr>
        <w:t>План реализации проекта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Подготовительный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азработка и накопление методических материалов, разработок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Чтение стихотворений Мусы Джалиля. Знакомство с его биографией и творчеством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Оформление в группе выставки книг по произведениям Мусы</w:t>
      </w:r>
      <w:r w:rsidR="005F5763" w:rsidRPr="005F5763">
        <w:rPr>
          <w:rFonts w:ascii="Times New Roman" w:hAnsi="Times New Roman" w:cs="Times New Roman"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sz w:val="24"/>
          <w:szCs w:val="24"/>
        </w:rPr>
        <w:t>Джалиля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Практический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Первая неделя</w:t>
      </w:r>
      <w:r w:rsidRPr="005F5763">
        <w:rPr>
          <w:rFonts w:ascii="Times New Roman" w:hAnsi="Times New Roman" w:cs="Times New Roman"/>
          <w:sz w:val="24"/>
          <w:szCs w:val="24"/>
        </w:rPr>
        <w:t>:</w:t>
      </w:r>
    </w:p>
    <w:p w:rsidR="005246B1" w:rsidRPr="005F5763" w:rsidRDefault="00374052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НОД</w:t>
      </w:r>
      <w:r w:rsidR="005246B1" w:rsidRPr="005F5763">
        <w:rPr>
          <w:rFonts w:ascii="Times New Roman" w:hAnsi="Times New Roman" w:cs="Times New Roman"/>
          <w:sz w:val="24"/>
          <w:szCs w:val="24"/>
        </w:rPr>
        <w:t xml:space="preserve"> «Знакомство с творчеством  и биографи</w:t>
      </w:r>
      <w:r w:rsidRPr="005F5763">
        <w:rPr>
          <w:rFonts w:ascii="Times New Roman" w:hAnsi="Times New Roman" w:cs="Times New Roman"/>
          <w:sz w:val="24"/>
          <w:szCs w:val="24"/>
        </w:rPr>
        <w:t>ей поэта»</w:t>
      </w:r>
      <w:r w:rsidR="005246B1" w:rsidRPr="005F5763">
        <w:rPr>
          <w:rFonts w:ascii="Times New Roman" w:hAnsi="Times New Roman" w:cs="Times New Roman"/>
          <w:sz w:val="24"/>
          <w:szCs w:val="24"/>
        </w:rPr>
        <w:t>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 xml:space="preserve">-Экскурсия в </w:t>
      </w:r>
      <w:r w:rsidR="00A67C04" w:rsidRPr="005F5763">
        <w:rPr>
          <w:rFonts w:ascii="Times New Roman" w:hAnsi="Times New Roman" w:cs="Times New Roman"/>
          <w:sz w:val="24"/>
          <w:szCs w:val="24"/>
        </w:rPr>
        <w:t>библиотеку с детьми</w:t>
      </w:r>
      <w:r w:rsidRPr="005F5763">
        <w:rPr>
          <w:rFonts w:ascii="Times New Roman" w:hAnsi="Times New Roman" w:cs="Times New Roman"/>
          <w:sz w:val="24"/>
          <w:szCs w:val="24"/>
        </w:rPr>
        <w:t>.</w:t>
      </w:r>
    </w:p>
    <w:p w:rsidR="00942CBC" w:rsidRPr="005F5763" w:rsidRDefault="00D46763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Выставка рисунков по</w:t>
      </w:r>
      <w:r w:rsidR="005F5763" w:rsidRPr="005F5763">
        <w:rPr>
          <w:rFonts w:ascii="Times New Roman" w:hAnsi="Times New Roman" w:cs="Times New Roman"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sz w:val="24"/>
          <w:szCs w:val="24"/>
        </w:rPr>
        <w:t>произведениям поэта</w:t>
      </w:r>
      <w:r w:rsidR="005246B1" w:rsidRPr="005F5763">
        <w:rPr>
          <w:rFonts w:ascii="Times New Roman" w:hAnsi="Times New Roman" w:cs="Times New Roman"/>
          <w:sz w:val="24"/>
          <w:szCs w:val="24"/>
        </w:rPr>
        <w:t>.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Вторая неделя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В свободное время разучивание с детьм</w:t>
      </w:r>
      <w:r w:rsidR="00374052" w:rsidRPr="005F5763">
        <w:rPr>
          <w:rFonts w:ascii="Times New Roman" w:hAnsi="Times New Roman" w:cs="Times New Roman"/>
          <w:sz w:val="24"/>
          <w:szCs w:val="24"/>
        </w:rPr>
        <w:t>и стихов поэта «Пес</w:t>
      </w:r>
      <w:r w:rsidR="005F5763" w:rsidRPr="005F5763">
        <w:rPr>
          <w:rFonts w:ascii="Times New Roman" w:hAnsi="Times New Roman" w:cs="Times New Roman"/>
          <w:sz w:val="24"/>
          <w:szCs w:val="24"/>
        </w:rPr>
        <w:t>н</w:t>
      </w:r>
      <w:r w:rsidR="00374052" w:rsidRPr="005F5763">
        <w:rPr>
          <w:rFonts w:ascii="Times New Roman" w:hAnsi="Times New Roman" w:cs="Times New Roman"/>
          <w:sz w:val="24"/>
          <w:szCs w:val="24"/>
        </w:rPr>
        <w:t xml:space="preserve">и», </w:t>
      </w:r>
      <w:r w:rsidRPr="005F5763">
        <w:rPr>
          <w:rFonts w:ascii="Times New Roman" w:hAnsi="Times New Roman" w:cs="Times New Roman"/>
          <w:sz w:val="24"/>
          <w:szCs w:val="24"/>
        </w:rPr>
        <w:t xml:space="preserve"> «Красная ромашка».</w:t>
      </w:r>
    </w:p>
    <w:p w:rsidR="005246B1" w:rsidRPr="005F5763" w:rsidRDefault="00464DAF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 НОД «Муса Джалиль - наш герой»</w:t>
      </w:r>
      <w:r w:rsidR="005246B1" w:rsidRPr="005F5763">
        <w:rPr>
          <w:rFonts w:ascii="Times New Roman" w:hAnsi="Times New Roman" w:cs="Times New Roman"/>
          <w:sz w:val="24"/>
          <w:szCs w:val="24"/>
        </w:rPr>
        <w:t>.</w:t>
      </w:r>
    </w:p>
    <w:p w:rsidR="00587549" w:rsidRPr="005F5763" w:rsidRDefault="00587549" w:rsidP="00587549">
      <w:pPr>
        <w:pStyle w:val="aa"/>
        <w:shd w:val="clear" w:color="auto" w:fill="FFFFFF"/>
        <w:rPr>
          <w:color w:val="555555"/>
        </w:rPr>
      </w:pPr>
      <w:r w:rsidRPr="005F5763">
        <w:rPr>
          <w:color w:val="555555"/>
        </w:rPr>
        <w:t xml:space="preserve">- Рассматривание картин, иллюстраций и книг о М. Джалиле. </w:t>
      </w:r>
    </w:p>
    <w:p w:rsidR="005246B1" w:rsidRPr="005F5763" w:rsidRDefault="005246B1" w:rsidP="005246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Третья неделя:</w:t>
      </w:r>
    </w:p>
    <w:p w:rsidR="00464DAF" w:rsidRPr="005F5763" w:rsidRDefault="00464DAF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Cs/>
          <w:sz w:val="24"/>
          <w:szCs w:val="24"/>
        </w:rPr>
        <w:t>Чтение стихотворения «Красная ромашка»</w:t>
      </w:r>
    </w:p>
    <w:p w:rsidR="005246B1" w:rsidRPr="005F5763" w:rsidRDefault="00374052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 xml:space="preserve">- НОД художественно –эстетическое </w:t>
      </w:r>
      <w:r w:rsidR="00464DAF" w:rsidRPr="005F5763">
        <w:rPr>
          <w:rFonts w:ascii="Times New Roman" w:hAnsi="Times New Roman" w:cs="Times New Roman"/>
          <w:sz w:val="24"/>
          <w:szCs w:val="24"/>
        </w:rPr>
        <w:t xml:space="preserve">развитие (аппликация) </w:t>
      </w:r>
      <w:r w:rsidRPr="005F5763">
        <w:rPr>
          <w:rFonts w:ascii="Times New Roman" w:hAnsi="Times New Roman" w:cs="Times New Roman"/>
          <w:sz w:val="24"/>
          <w:szCs w:val="24"/>
        </w:rPr>
        <w:t xml:space="preserve">  по стихотворению М. Джалиля «Красная ромашка»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ительный этап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Четвёртая неделя</w:t>
      </w:r>
      <w:r w:rsidRPr="005F5763">
        <w:rPr>
          <w:rFonts w:ascii="Times New Roman" w:hAnsi="Times New Roman" w:cs="Times New Roman"/>
          <w:sz w:val="24"/>
          <w:szCs w:val="24"/>
        </w:rPr>
        <w:t>:</w:t>
      </w:r>
    </w:p>
    <w:p w:rsidR="005246B1" w:rsidRPr="005F5763" w:rsidRDefault="00464DAF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</w:t>
      </w:r>
      <w:r w:rsidR="00BE651C" w:rsidRPr="005F5763">
        <w:rPr>
          <w:rFonts w:ascii="Times New Roman" w:hAnsi="Times New Roman" w:cs="Times New Roman"/>
          <w:sz w:val="24"/>
          <w:szCs w:val="24"/>
        </w:rPr>
        <w:t xml:space="preserve">-НОД </w:t>
      </w:r>
      <w:r w:rsidR="005246B1" w:rsidRPr="005F5763">
        <w:rPr>
          <w:rFonts w:ascii="Times New Roman" w:hAnsi="Times New Roman" w:cs="Times New Roman"/>
          <w:sz w:val="24"/>
          <w:szCs w:val="24"/>
        </w:rPr>
        <w:t xml:space="preserve"> «</w:t>
      </w:r>
      <w:r w:rsidR="00BE651C" w:rsidRPr="005F5763">
        <w:rPr>
          <w:rFonts w:ascii="Times New Roman" w:hAnsi="Times New Roman" w:cs="Times New Roman"/>
          <w:sz w:val="24"/>
          <w:szCs w:val="24"/>
        </w:rPr>
        <w:t xml:space="preserve">Поэт герой </w:t>
      </w:r>
      <w:r w:rsidR="005246B1" w:rsidRPr="005F5763">
        <w:rPr>
          <w:rFonts w:ascii="Times New Roman" w:hAnsi="Times New Roman" w:cs="Times New Roman"/>
          <w:sz w:val="24"/>
          <w:szCs w:val="24"/>
        </w:rPr>
        <w:t>Муса</w:t>
      </w:r>
      <w:r w:rsidR="005F5763" w:rsidRPr="005F5763">
        <w:rPr>
          <w:rFonts w:ascii="Times New Roman" w:hAnsi="Times New Roman" w:cs="Times New Roman"/>
          <w:sz w:val="24"/>
          <w:szCs w:val="24"/>
        </w:rPr>
        <w:t xml:space="preserve"> </w:t>
      </w:r>
      <w:r w:rsidR="00BE651C" w:rsidRPr="005F5763">
        <w:rPr>
          <w:rFonts w:ascii="Times New Roman" w:hAnsi="Times New Roman" w:cs="Times New Roman"/>
          <w:sz w:val="24"/>
          <w:szCs w:val="24"/>
        </w:rPr>
        <w:t>Джалиль</w:t>
      </w:r>
      <w:r w:rsidR="005F5763" w:rsidRPr="005F5763">
        <w:rPr>
          <w:rFonts w:ascii="Times New Roman" w:hAnsi="Times New Roman" w:cs="Times New Roman"/>
          <w:sz w:val="24"/>
          <w:szCs w:val="24"/>
        </w:rPr>
        <w:t>»</w:t>
      </w:r>
      <w:r w:rsidR="005246B1" w:rsidRPr="005F5763">
        <w:rPr>
          <w:rFonts w:ascii="Times New Roman" w:hAnsi="Times New Roman" w:cs="Times New Roman"/>
          <w:sz w:val="24"/>
          <w:szCs w:val="24"/>
        </w:rPr>
        <w:t>.</w:t>
      </w:r>
    </w:p>
    <w:p w:rsidR="00464DAF" w:rsidRPr="005F5763" w:rsidRDefault="00464DAF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Выставка детских рисунков по стихам поэта.</w:t>
      </w:r>
    </w:p>
    <w:p w:rsidR="005246B1" w:rsidRPr="005F5763" w:rsidRDefault="001A2C9D" w:rsidP="005246B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BE651C" w:rsidRPr="005F5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763" w:rsidRPr="005F5763">
        <w:rPr>
          <w:rFonts w:ascii="Times New Roman" w:hAnsi="Times New Roman" w:cs="Times New Roman"/>
          <w:b/>
          <w:bCs/>
          <w:sz w:val="24"/>
          <w:szCs w:val="24"/>
        </w:rPr>
        <w:t xml:space="preserve"> проекта:</w:t>
      </w:r>
    </w:p>
    <w:p w:rsidR="005246B1" w:rsidRPr="005F5763" w:rsidRDefault="005246B1" w:rsidP="005246B1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Повысилась познавательная активность детей к истори</w:t>
      </w:r>
      <w:r w:rsidR="00BE651C" w:rsidRPr="005F5763">
        <w:rPr>
          <w:rFonts w:ascii="Times New Roman" w:hAnsi="Times New Roman" w:cs="Times New Roman"/>
          <w:sz w:val="24"/>
          <w:szCs w:val="24"/>
        </w:rPr>
        <w:t>и, традициям, к поэзии поэта татарского народа, чувство национальной гордости за своего земляка.</w:t>
      </w:r>
    </w:p>
    <w:p w:rsidR="00BE651C" w:rsidRPr="005F5763" w:rsidRDefault="00BE651C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P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P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P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Pr="005F5763" w:rsidRDefault="005F5763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816BF" w:rsidRPr="005F5763" w:rsidRDefault="00D816BF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F71EF" w:rsidRP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1.</w:t>
      </w:r>
    </w:p>
    <w:p w:rsidR="006322C2" w:rsidRPr="005F5763" w:rsidRDefault="00587549" w:rsidP="00A63E9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="00D816BF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с</w:t>
      </w:r>
      <w:r w:rsidR="00A63E95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кт НОД</w:t>
      </w:r>
      <w:r w:rsidR="006322C2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A63E95" w:rsidRPr="005F5763" w:rsidRDefault="006322C2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а</w:t>
      </w:r>
      <w:r w:rsidR="00C6659F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A63E95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уса Джалиль – наш герой»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ное содержание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Познакомить с жизнью и творчеством великого поэта Мусы Джалиля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Упражнять в выразительном рассказывании стихотворений с проговариванием названия и автора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Учить правильно располагать композицию на листе бумаге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азвивать внимание, память, умение отвечать на вопросы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Воспитывать уважение к великому поэту, к его подвигу, интерес к его творчеству, чувства патриотизма, гордости и любви к Родине и ее героям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теграции образовательных областей ФГОС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Социально-коммуникативное развитие («Социализация», «Коммуникация чтения», «Чтение художественной литературы»), речевое развитие, художественно-эстетическое развитие («Музыка»), аппликация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варительная работа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Заучивание стихотворений, рассматривание иллюстраций к произведениям Мусы Джалиля, портретов, заучивание татарской игры «Не боимся мы мороза», слушание татарских мелодий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ивизация словаря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Родина, герой, джигит, мандолина, памятник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закреплению татарского языка:</w:t>
      </w:r>
      <w:r w:rsidRPr="005F5763">
        <w:rPr>
          <w:rFonts w:ascii="Times New Roman" w:hAnsi="Times New Roman" w:cs="Times New Roman"/>
          <w:sz w:val="24"/>
          <w:szCs w:val="24"/>
        </w:rPr>
        <w:t> куллар, борын, колак, сикеребез, йогеребез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: </w:t>
      </w:r>
      <w:r w:rsidRPr="005F5763">
        <w:rPr>
          <w:rFonts w:ascii="Times New Roman" w:hAnsi="Times New Roman" w:cs="Times New Roman"/>
          <w:sz w:val="24"/>
          <w:szCs w:val="24"/>
        </w:rPr>
        <w:t>иллюстрации с изображением памятников, членов семьи, родной деревни, музыкальных инструментов, заготовки из цветной бумаги на каждого ребенка, диск с татарской народной мелодией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детской деятельности: </w:t>
      </w:r>
      <w:r w:rsidRPr="005F5763">
        <w:rPr>
          <w:rFonts w:ascii="Times New Roman" w:hAnsi="Times New Roman" w:cs="Times New Roman"/>
          <w:sz w:val="24"/>
          <w:szCs w:val="24"/>
        </w:rPr>
        <w:t>игровая, продуктивная, коммуникативная, восприятие художественной литературы.</w:t>
      </w:r>
    </w:p>
    <w:p w:rsidR="00E2233B" w:rsidRPr="005F5763" w:rsidRDefault="00E2233B" w:rsidP="00A63E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Ход НОД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Дети заходят и встают полукругом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 xml:space="preserve">- Ребята, посмотрите, сегодня на занятие к нам пришли гости. Они хотят посмотреть, как вы занимаетесь, как умеете красиво сидеть на стульчике, слушать внимательно </w:t>
      </w:r>
      <w:r w:rsidRPr="005F5763">
        <w:rPr>
          <w:rFonts w:ascii="Times New Roman" w:hAnsi="Times New Roman" w:cs="Times New Roman"/>
          <w:sz w:val="24"/>
          <w:szCs w:val="24"/>
        </w:rPr>
        <w:lastRenderedPageBreak/>
        <w:t>воспитателя, как выразительно рассказывать стихи, не перебивать друг друга. Давайте мы им подарим свои улыбки</w:t>
      </w:r>
      <w:r w:rsidRPr="005F57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F5763">
        <w:rPr>
          <w:rFonts w:ascii="Times New Roman" w:hAnsi="Times New Roman" w:cs="Times New Roman"/>
          <w:sz w:val="24"/>
          <w:szCs w:val="24"/>
        </w:rPr>
        <w:t>и поздороваемся (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улыбаются, здороваются</w:t>
      </w:r>
      <w:r w:rsidRPr="005F5763">
        <w:rPr>
          <w:rFonts w:ascii="Times New Roman" w:hAnsi="Times New Roman" w:cs="Times New Roman"/>
          <w:sz w:val="24"/>
          <w:szCs w:val="24"/>
        </w:rPr>
        <w:t>)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Сели красиво, удобно и правильно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ебята, сегодня на занятии я расскажу вам о герое</w:t>
      </w:r>
      <w:r w:rsidRPr="005F57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F5763">
        <w:rPr>
          <w:rFonts w:ascii="Times New Roman" w:hAnsi="Times New Roman" w:cs="Times New Roman"/>
          <w:sz w:val="24"/>
          <w:szCs w:val="24"/>
        </w:rPr>
        <w:t>татарского народа, поэте, о настоящем джигите.</w:t>
      </w:r>
    </w:p>
    <w:p w:rsidR="00A63E95" w:rsidRPr="00E963C1" w:rsidRDefault="00E2233B" w:rsidP="00A63E95">
      <w:pPr>
        <w:rPr>
          <w:rFonts w:ascii="Times New Roman" w:hAnsi="Times New Roman" w:cs="Times New Roman"/>
          <w:iCs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(Показывыю портрет)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Кто знает, как его зовут? 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(Муса Джалиль)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В Оренбургской области есть деревня Мустафино 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(показываю фото)</w:t>
      </w:r>
      <w:r w:rsidRPr="005F5763">
        <w:rPr>
          <w:rFonts w:ascii="Times New Roman" w:hAnsi="Times New Roman" w:cs="Times New Roman"/>
          <w:sz w:val="24"/>
          <w:szCs w:val="24"/>
        </w:rPr>
        <w:t>. Здесь и родился 15 февраля в большой семье Муса Джалиль. Его воспитывали мама с папой и бабушка, которая ласково называла его котеночком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аленький Муса очень любил слушать сказки, которые ему рассказывала бабушка. Он был умным, старательным, рано научился читать, поэтому его рано взяли в школу. А учился он на одни четверки и пятерки. Любил рисовать, заниматься музыкой, даже научился играть на музыкальном инструменте Мандомена</w:t>
      </w:r>
      <w:r w:rsidR="00E2233B" w:rsidRPr="005F5763">
        <w:rPr>
          <w:rFonts w:ascii="Times New Roman" w:hAnsi="Times New Roman" w:cs="Times New Roman"/>
          <w:sz w:val="24"/>
          <w:szCs w:val="24"/>
        </w:rPr>
        <w:t>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аленький Муса очень любил читать книги. Но его семья жила не богато и у них не было денег, чтобы их покупать. И тогда Муса взял тетрадные листы и сшил из них книжечки. Он записал туда сказки, частушки, былины, которые сам сочинил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И так, когда ему было всего 9 лет, он уже стал писать стихи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еб</w:t>
      </w:r>
      <w:r w:rsidR="00497B68" w:rsidRPr="005F5763">
        <w:rPr>
          <w:rFonts w:ascii="Times New Roman" w:hAnsi="Times New Roman" w:cs="Times New Roman"/>
          <w:sz w:val="24"/>
          <w:szCs w:val="24"/>
        </w:rPr>
        <w:t>ята, вы любите свой родное село</w:t>
      </w:r>
      <w:r w:rsidRPr="005F5763">
        <w:rPr>
          <w:rFonts w:ascii="Times New Roman" w:hAnsi="Times New Roman" w:cs="Times New Roman"/>
          <w:sz w:val="24"/>
          <w:szCs w:val="24"/>
        </w:rPr>
        <w:t>? 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(Да)</w:t>
      </w:r>
      <w:r w:rsidRPr="005F5763">
        <w:rPr>
          <w:rFonts w:ascii="Times New Roman" w:hAnsi="Times New Roman" w:cs="Times New Roman"/>
          <w:sz w:val="24"/>
          <w:szCs w:val="24"/>
        </w:rPr>
        <w:t> А как он называется?</w:t>
      </w:r>
      <w:r w:rsidR="00497B68" w:rsidRPr="005F5763">
        <w:rPr>
          <w:rFonts w:ascii="Times New Roman" w:hAnsi="Times New Roman" w:cs="Times New Roman"/>
          <w:i/>
          <w:iCs/>
          <w:sz w:val="24"/>
          <w:szCs w:val="24"/>
        </w:rPr>
        <w:t>( Новая Белогорка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уса Джалиль тоже любил свою деревню, людей, которые там жили. Особенно ему нравилось просыпаться на громкое 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«Ку-ка-ре-ку»</w:t>
      </w:r>
      <w:r w:rsidRPr="005F5763">
        <w:rPr>
          <w:rFonts w:ascii="Times New Roman" w:hAnsi="Times New Roman" w:cs="Times New Roman"/>
          <w:sz w:val="24"/>
          <w:szCs w:val="24"/>
        </w:rPr>
        <w:t> местных петухов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И он написал об этом стихот</w:t>
      </w:r>
      <w:r w:rsidR="00497B68" w:rsidRPr="005F5763">
        <w:rPr>
          <w:rFonts w:ascii="Times New Roman" w:hAnsi="Times New Roman" w:cs="Times New Roman"/>
          <w:sz w:val="24"/>
          <w:szCs w:val="24"/>
        </w:rPr>
        <w:t>ворение. Сейчас я его вам прочитаю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тушок»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Лишь пришла пора рассвета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Как сейчас же подал где-то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а-ре-ку!Ку-ка-ре-ку!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Чей-то чуткий петушок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Чистый звонкий голосок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а-ре-ку!Ку-ка-ре-ку!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Встрепенулся старый кочет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И во всю как загрохочет:Ку-ка-ре-ку!Ку-ка-ре-ку!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А за ним и здесь и там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Понеслось по всем дворам: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Ку-ка-ре-ку!Ку-ка-ре-ку!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6322C2" w:rsidRPr="005F5763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слыхав весь этот крик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Мы проснулись в тот же миг</w:t>
      </w:r>
    </w:p>
    <w:p w:rsidR="00A53020" w:rsidRPr="005F5763" w:rsidRDefault="00A63E95" w:rsidP="00A63E9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И скорей, скорей, скорей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В сад бежать гурьбою всей: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а-ре-ку!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а-ре-ку!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уса Джалиль очень любил родную природу, наблюдал за животными и птицами. Ему было интересно, почему у кукушки такая грустная песня. Послушайте ребята стихотворение и скажите, почему же она так грустно поет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укушка»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Тихие сумерки</w:t>
      </w:r>
      <w:r w:rsidR="00D816BF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Солнце садится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Слышно как плачет</w:t>
      </w:r>
      <w:r w:rsidR="00D816BF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Какая-то птица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у, ку-ку!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Это кукушка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Кричит на суку</w:t>
      </w:r>
      <w:r w:rsidR="00D816BF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Словно прогнать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Она хочет тоску: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у, ку-ку!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Если б кукушка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Жила не одна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Так бы весь век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Не кричала она.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Пела б кукушка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Веселые песни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Если б птенцы ее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Были с ней вместе.</w:t>
      </w:r>
      <w:r w:rsidR="00A53020" w:rsidRPr="005F5763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i/>
          <w:iCs/>
          <w:sz w:val="24"/>
          <w:szCs w:val="24"/>
        </w:rPr>
        <w:t>Ку-ку, ку-ку!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уса был добрым, веселым мальчиком, у него было много друзей. Они часто ходили в лес и даже помогали бездомным животным. Однажды они встретили продрогшего зайчика, хотели взять его с собой, чтобы согреть. Но заяц убежал. Муса пришел домой и тут ж</w:t>
      </w:r>
      <w:r w:rsidR="00D816BF" w:rsidRPr="005F5763">
        <w:rPr>
          <w:rFonts w:ascii="Times New Roman" w:hAnsi="Times New Roman" w:cs="Times New Roman"/>
          <w:sz w:val="24"/>
          <w:szCs w:val="24"/>
        </w:rPr>
        <w:t xml:space="preserve">е написал об этом стихотворение </w:t>
      </w: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Храбрый заяц»</w:t>
      </w:r>
      <w:r w:rsidR="00D816BF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Муса и его друзья очень любили играть в татарские народные игры. А зимой, когда было холодно, они играли в игру «Не боимся мы мороза» («Без суыктан</w:t>
      </w:r>
      <w:r w:rsidR="00B2709E" w:rsidRPr="005F5763">
        <w:rPr>
          <w:rFonts w:ascii="Times New Roman" w:hAnsi="Times New Roman" w:cs="Times New Roman"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sz w:val="24"/>
          <w:szCs w:val="24"/>
        </w:rPr>
        <w:t>куркмыйбыз»). А давайте мы в нее поиграем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з суыктан</w:t>
      </w:r>
      <w:r w:rsidR="00B2709E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кмыйбыз»</w:t>
      </w:r>
      <w:r w:rsidRPr="005F5763">
        <w:rPr>
          <w:rFonts w:ascii="Times New Roman" w:hAnsi="Times New Roman" w:cs="Times New Roman"/>
          <w:sz w:val="24"/>
          <w:szCs w:val="24"/>
        </w:rPr>
        <w:t> 2р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А если им это не помогало согреться, кто-нибудь выносил гармонь, начинал на ней играть, а остальные весело плясали татарскую народную пляску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А когда Муса Джалиль стал взрослым, он закончил</w:t>
      </w:r>
      <w:r w:rsidR="00A53020" w:rsidRPr="005F5763">
        <w:rPr>
          <w:rFonts w:ascii="Times New Roman" w:hAnsi="Times New Roman" w:cs="Times New Roman"/>
          <w:sz w:val="24"/>
          <w:szCs w:val="24"/>
        </w:rPr>
        <w:t xml:space="preserve">  </w:t>
      </w:r>
      <w:r w:rsidRPr="005F5763">
        <w:rPr>
          <w:rFonts w:ascii="Times New Roman" w:hAnsi="Times New Roman" w:cs="Times New Roman"/>
          <w:sz w:val="24"/>
          <w:szCs w:val="24"/>
        </w:rPr>
        <w:t>университет, стал хорошим журналистом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А когда он женился, у него родилась дочь Чулпан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Он сочинил</w:t>
      </w:r>
      <w:r w:rsidR="00D816BF" w:rsidRPr="005F5763">
        <w:rPr>
          <w:rFonts w:ascii="Times New Roman" w:hAnsi="Times New Roman" w:cs="Times New Roman"/>
          <w:sz w:val="24"/>
          <w:szCs w:val="24"/>
        </w:rPr>
        <w:t xml:space="preserve"> ей колыбельную и часто напевал.  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Элли-бэлли, озорница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Пусть тебе спокойно спится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Звездочка моя, певунья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/>
          <w:iCs/>
          <w:sz w:val="24"/>
          <w:szCs w:val="24"/>
        </w:rPr>
        <w:t>Птица счастья, песня-птица.</w:t>
      </w:r>
    </w:p>
    <w:p w:rsidR="00A63E95" w:rsidRPr="005F5763" w:rsidRDefault="00A63E95" w:rsidP="00EA0E27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lastRenderedPageBreak/>
        <w:t xml:space="preserve">Будучи взрослым, он оставался таким же добрым, как в детстве, старался всем всегда помочь. 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Когда началась война, Муса Джалиль ушел защищать Родину. Его тяжело раненного схватили фашисты и бросили в концлагерь. Там они его мучили, пытали, сковали ему руки, ноги, морили голодом, чтобы он перешел на сторону фашистов. Но храбрый Муса Джалиль не сдался, и они его убили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Но все люди на нашей планете помнят и любят великого поэта.</w:t>
      </w:r>
    </w:p>
    <w:p w:rsidR="00C6659F" w:rsidRPr="005F5763" w:rsidRDefault="00C6659F" w:rsidP="00C6659F">
      <w:pPr>
        <w:rPr>
          <w:rFonts w:ascii="Times New Roman" w:hAnsi="Times New Roman" w:cs="Times New Roman"/>
          <w:iCs/>
          <w:sz w:val="24"/>
          <w:szCs w:val="24"/>
        </w:rPr>
      </w:pPr>
      <w:r w:rsidRPr="005F5763">
        <w:rPr>
          <w:rFonts w:ascii="Times New Roman" w:hAnsi="Times New Roman" w:cs="Times New Roman"/>
          <w:iCs/>
          <w:sz w:val="24"/>
          <w:szCs w:val="24"/>
        </w:rPr>
        <w:t>В Казани есть Татарский Академический театр оперы и балета имени Мусы Джалиля;</w:t>
      </w:r>
    </w:p>
    <w:p w:rsidR="00C6659F" w:rsidRPr="005F5763" w:rsidRDefault="00C6659F" w:rsidP="00C6659F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О нем слагают песни, пишут книги, ставят памятники:</w:t>
      </w:r>
    </w:p>
    <w:p w:rsidR="00A63E95" w:rsidRPr="005F5763" w:rsidRDefault="00D816BF" w:rsidP="00E96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- Вот такой памятни</w:t>
      </w:r>
      <w:r w:rsidR="002313EB" w:rsidRPr="005F5763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t>к есть возле Казанского Кремля;</w:t>
      </w:r>
      <w:r w:rsidRPr="005F5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3979" cy="2590800"/>
            <wp:effectExtent l="19050" t="0" r="2721" b="0"/>
            <wp:docPr id="1" name="Рисунок 1" descr="http://komanda-k.ru/sites/default/files/MusaJalil%20(1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manda-k.ru/sites/default/files/MusaJalil%20(1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62" cy="25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BF" w:rsidRPr="005F5763" w:rsidRDefault="00D816BF" w:rsidP="00A63E95">
      <w:pPr>
        <w:rPr>
          <w:rFonts w:ascii="Times New Roman" w:hAnsi="Times New Roman" w:cs="Times New Roman"/>
          <w:sz w:val="24"/>
          <w:szCs w:val="24"/>
        </w:rPr>
      </w:pPr>
    </w:p>
    <w:p w:rsidR="00E2233B" w:rsidRPr="005F5763" w:rsidRDefault="00A63E95" w:rsidP="00A63E95">
      <w:pPr>
        <w:rPr>
          <w:rFonts w:ascii="Times New Roman" w:hAnsi="Times New Roman" w:cs="Times New Roman"/>
          <w:iCs/>
          <w:sz w:val="24"/>
          <w:szCs w:val="24"/>
        </w:rPr>
      </w:pPr>
      <w:r w:rsidRPr="005F5763">
        <w:rPr>
          <w:rFonts w:ascii="Times New Roman" w:hAnsi="Times New Roman" w:cs="Times New Roman"/>
          <w:iCs/>
          <w:sz w:val="24"/>
          <w:szCs w:val="24"/>
        </w:rPr>
        <w:t>- В Казани есть Татарский Академический театр оперы и балета имени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Cs/>
          <w:sz w:val="24"/>
          <w:szCs w:val="24"/>
        </w:rPr>
        <w:t xml:space="preserve"> Мусы Джалиля;</w:t>
      </w:r>
    </w:p>
    <w:p w:rsidR="00A63E95" w:rsidRPr="005F5763" w:rsidRDefault="00D816BF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iCs/>
          <w:sz w:val="24"/>
          <w:szCs w:val="24"/>
        </w:rPr>
        <w:t>С</w:t>
      </w:r>
      <w:r w:rsidR="00A63E95" w:rsidRPr="005F5763">
        <w:rPr>
          <w:rFonts w:ascii="Times New Roman" w:hAnsi="Times New Roman" w:cs="Times New Roman"/>
          <w:sz w:val="24"/>
          <w:szCs w:val="24"/>
        </w:rPr>
        <w:t>ейчас я хочу вам прочитать отрывок из стихотворения </w:t>
      </w:r>
      <w:r w:rsidR="00A63E95" w:rsidRPr="005F57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расная ромашка»</w:t>
      </w:r>
      <w:r w:rsidR="00A63E95" w:rsidRPr="005F5763">
        <w:rPr>
          <w:rFonts w:ascii="Times New Roman" w:hAnsi="Times New Roman" w:cs="Times New Roman"/>
          <w:sz w:val="24"/>
          <w:szCs w:val="24"/>
        </w:rPr>
        <w:t> - - Ребята, почему стихотворение называется «Красная ромашка»? Ведь настоящие ромашки белого цвета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Почему ромашка стала красного цвета? (капли крови раненного солдата, который защищал нашу Родину, попали на лепестки ромашки)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Ребята, через 2 дня у Мусы Джалиля день рождения. Если бы он</w:t>
      </w:r>
      <w:r w:rsidR="00B2709E" w:rsidRPr="005F5763">
        <w:rPr>
          <w:rFonts w:ascii="Times New Roman" w:hAnsi="Times New Roman" w:cs="Times New Roman"/>
          <w:sz w:val="24"/>
          <w:szCs w:val="24"/>
        </w:rPr>
        <w:t xml:space="preserve"> был жив, ему бы исполнилось 110</w:t>
      </w:r>
      <w:r w:rsidRPr="005F576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Давайте Мусе Джалилю сделаем подарок – открытку с ромашкой. Но не с красной, а с белой, чтобы никогда больше не было войны и наши солдаты не проливали кровь.</w:t>
      </w:r>
    </w:p>
    <w:p w:rsidR="00881831" w:rsidRPr="005F5763" w:rsidRDefault="0041096F" w:rsidP="005F57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F576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10358" cy="3831772"/>
            <wp:effectExtent l="19050" t="0" r="0" b="0"/>
            <wp:docPr id="3" name="Рисунок 1" descr="C:\Users\ADMIN\Desktop\Фото-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-04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34" cy="38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95" w:rsidRPr="005F5763" w:rsidRDefault="00AD12A0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b/>
          <w:bCs/>
          <w:sz w:val="24"/>
          <w:szCs w:val="24"/>
        </w:rPr>
        <w:t>Рефлексия.</w:t>
      </w:r>
      <w:r w:rsidR="00A63E95" w:rsidRPr="005F576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63E95" w:rsidRPr="005F5763">
        <w:rPr>
          <w:rFonts w:ascii="Times New Roman" w:hAnsi="Times New Roman" w:cs="Times New Roman"/>
          <w:sz w:val="24"/>
          <w:szCs w:val="24"/>
        </w:rPr>
        <w:t>- Ребята, с творчеством какого поэта мы познакомились сегодня?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Что вы можете о нем сказать? Какой он? Как можно его назвать?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- Какие стихотворения вы запомнили?</w:t>
      </w:r>
    </w:p>
    <w:p w:rsidR="005F5763" w:rsidRP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Pr="005F5763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E963C1" w:rsidRPr="005F5763" w:rsidRDefault="00E963C1" w:rsidP="00A63E95">
      <w:pPr>
        <w:rPr>
          <w:rFonts w:ascii="Times New Roman" w:hAnsi="Times New Roman" w:cs="Times New Roman"/>
          <w:sz w:val="24"/>
          <w:szCs w:val="24"/>
        </w:rPr>
      </w:pPr>
    </w:p>
    <w:p w:rsid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</w:p>
    <w:p w:rsidR="005F5763" w:rsidRDefault="005F5763" w:rsidP="005F57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5763" w:rsidRP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2.</w:t>
      </w:r>
    </w:p>
    <w:p w:rsidR="00A63E95" w:rsidRPr="005F5763" w:rsidRDefault="00E33AA9" w:rsidP="005F5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63">
        <w:rPr>
          <w:rFonts w:ascii="Times New Roman" w:hAnsi="Times New Roman" w:cs="Times New Roman"/>
          <w:b/>
          <w:sz w:val="24"/>
          <w:szCs w:val="24"/>
        </w:rPr>
        <w:t>Выставка книг по произведениям М. Джалиля</w:t>
      </w:r>
    </w:p>
    <w:p w:rsidR="00A63E95" w:rsidRP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1375" cy="4333461"/>
            <wp:effectExtent l="19050" t="0" r="3175" b="0"/>
            <wp:docPr id="8" name="Рисунок 1" descr="К мероприятию была организована выставка детских книг и газетно- журнальных...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 мероприятию была организована выставка детских книг и газетно- журнальных..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95" cy="433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63" w:rsidRDefault="005F5763" w:rsidP="005F57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5F5763" w:rsidP="005F5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63">
        <w:rPr>
          <w:rFonts w:ascii="Times New Roman" w:hAnsi="Times New Roman" w:cs="Times New Roman"/>
          <w:b/>
          <w:sz w:val="24"/>
          <w:szCs w:val="24"/>
        </w:rPr>
        <w:t>ЭКСКУРСИЯ В БИБЛИОТЕКУ</w:t>
      </w:r>
    </w:p>
    <w:p w:rsidR="00A63E95" w:rsidRP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195580</wp:posOffset>
            </wp:positionV>
            <wp:extent cx="2724150" cy="3441700"/>
            <wp:effectExtent l="19050" t="0" r="0" b="0"/>
            <wp:wrapTight wrapText="bothSides">
              <wp:wrapPolygon edited="0">
                <wp:start x="-151" y="0"/>
                <wp:lineTo x="-151" y="21520"/>
                <wp:lineTo x="21600" y="21520"/>
                <wp:lineTo x="21600" y="0"/>
                <wp:lineTo x="-151" y="0"/>
              </wp:wrapPolygon>
            </wp:wrapTight>
            <wp:docPr id="9" name="Рисунок 3" descr="H:\экскурсия\Фото-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экскурсия\Фото-02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63E95" w:rsidRPr="005F5763" w:rsidRDefault="005F5763" w:rsidP="005F576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3.</w:t>
      </w:r>
    </w:p>
    <w:p w:rsidR="00A63E95" w:rsidRPr="005F5763" w:rsidRDefault="00370D8B" w:rsidP="005F57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63">
        <w:rPr>
          <w:rFonts w:ascii="Times New Roman" w:hAnsi="Times New Roman" w:cs="Times New Roman"/>
          <w:b/>
          <w:sz w:val="24"/>
          <w:szCs w:val="24"/>
        </w:rPr>
        <w:t>ВЫСТАВКА РИСУНКОВ ПО ПРОИЗВЕ</w:t>
      </w:r>
      <w:r w:rsidR="005F5763">
        <w:rPr>
          <w:rFonts w:ascii="Times New Roman" w:hAnsi="Times New Roman" w:cs="Times New Roman"/>
          <w:b/>
          <w:sz w:val="24"/>
          <w:szCs w:val="24"/>
        </w:rPr>
        <w:t>ДЕНИЯМ</w:t>
      </w:r>
      <w:r w:rsidRPr="005F5763">
        <w:rPr>
          <w:rFonts w:ascii="Times New Roman" w:hAnsi="Times New Roman" w:cs="Times New Roman"/>
          <w:b/>
          <w:sz w:val="24"/>
          <w:szCs w:val="24"/>
        </w:rPr>
        <w:t xml:space="preserve"> М.ДЖАЛИЛЯ</w:t>
      </w:r>
    </w:p>
    <w:p w:rsidR="00A63E95" w:rsidRPr="005F5763" w:rsidRDefault="005F5763" w:rsidP="00A63E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75590</wp:posOffset>
            </wp:positionV>
            <wp:extent cx="5651500" cy="4208780"/>
            <wp:effectExtent l="19050" t="0" r="6350" b="0"/>
            <wp:wrapTight wrapText="bothSides">
              <wp:wrapPolygon edited="0">
                <wp:start x="-73" y="0"/>
                <wp:lineTo x="-73" y="21509"/>
                <wp:lineTo x="21624" y="21509"/>
                <wp:lineTo x="21624" y="0"/>
                <wp:lineTo x="-73" y="0"/>
              </wp:wrapPolygon>
            </wp:wrapTight>
            <wp:docPr id="7" name="Рисунок 1" descr="15 февраля прошел конкурс стихов и рисунков по стихам Мусы Джалиля. ">
              <a:hlinkClick xmlns:a="http://schemas.openxmlformats.org/drawingml/2006/main" r:id="rId1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5 февраля прошел конкурс стихов и рисунков по стихам Мусы Джалиля. 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br/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 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 </w:t>
      </w:r>
    </w:p>
    <w:p w:rsidR="00A63E95" w:rsidRPr="005F5763" w:rsidRDefault="00A63E95" w:rsidP="00A63E95">
      <w:pPr>
        <w:rPr>
          <w:rFonts w:ascii="Times New Roman" w:hAnsi="Times New Roman" w:cs="Times New Roman"/>
          <w:sz w:val="24"/>
          <w:szCs w:val="24"/>
        </w:rPr>
      </w:pPr>
      <w:r w:rsidRPr="005F5763">
        <w:rPr>
          <w:rFonts w:ascii="Times New Roman" w:hAnsi="Times New Roman" w:cs="Times New Roman"/>
          <w:sz w:val="24"/>
          <w:szCs w:val="24"/>
        </w:rPr>
        <w:t> </w:t>
      </w: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Pr="005F5763" w:rsidRDefault="00C42827" w:rsidP="005246B1">
      <w:pPr>
        <w:rPr>
          <w:rFonts w:ascii="Times New Roman" w:hAnsi="Times New Roman" w:cs="Times New Roman"/>
          <w:sz w:val="24"/>
          <w:szCs w:val="24"/>
        </w:rPr>
      </w:pPr>
    </w:p>
    <w:p w:rsidR="00C42827" w:rsidRDefault="00C42827" w:rsidP="00C42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5763" w:rsidRDefault="005F5763" w:rsidP="00C42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5763" w:rsidRDefault="005F5763" w:rsidP="00C42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5763" w:rsidRDefault="005F5763" w:rsidP="00C428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B0A13" w:rsidRDefault="006C006B">
      <w:hyperlink r:id="rId17" w:tgtFrame="_blank" w:tooltip="ВКонтакте" w:history="1">
        <w:r w:rsidR="005A0A5B" w:rsidRPr="005A0A5B">
          <w:rPr>
            <w:rStyle w:val="a3"/>
          </w:rPr>
          <w:br/>
        </w:r>
      </w:hyperlink>
    </w:p>
    <w:sectPr w:rsidR="00EB0A13" w:rsidSect="009B5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B7" w:rsidRDefault="000B6FB7" w:rsidP="00374052">
      <w:pPr>
        <w:spacing w:after="0" w:line="240" w:lineRule="auto"/>
      </w:pPr>
      <w:r>
        <w:separator/>
      </w:r>
    </w:p>
  </w:endnote>
  <w:endnote w:type="continuationSeparator" w:id="1">
    <w:p w:rsidR="000B6FB7" w:rsidRDefault="000B6FB7" w:rsidP="0037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B7" w:rsidRDefault="000B6FB7" w:rsidP="00374052">
      <w:pPr>
        <w:spacing w:after="0" w:line="240" w:lineRule="auto"/>
      </w:pPr>
      <w:r>
        <w:separator/>
      </w:r>
    </w:p>
  </w:footnote>
  <w:footnote w:type="continuationSeparator" w:id="1">
    <w:p w:rsidR="000B6FB7" w:rsidRDefault="000B6FB7" w:rsidP="0037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C6EFB"/>
    <w:multiLevelType w:val="multilevel"/>
    <w:tmpl w:val="B82A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428DE"/>
    <w:multiLevelType w:val="multilevel"/>
    <w:tmpl w:val="067C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85495"/>
    <w:multiLevelType w:val="multilevel"/>
    <w:tmpl w:val="378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9D1746"/>
    <w:multiLevelType w:val="multilevel"/>
    <w:tmpl w:val="35E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D60B6"/>
    <w:multiLevelType w:val="multilevel"/>
    <w:tmpl w:val="EBF8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CA427A"/>
    <w:multiLevelType w:val="multilevel"/>
    <w:tmpl w:val="13CC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E2787"/>
    <w:multiLevelType w:val="multilevel"/>
    <w:tmpl w:val="3B1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62813"/>
    <w:multiLevelType w:val="multilevel"/>
    <w:tmpl w:val="36FC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17B"/>
    <w:rsid w:val="000B6FB7"/>
    <w:rsid w:val="0016695B"/>
    <w:rsid w:val="00172551"/>
    <w:rsid w:val="001A2C9D"/>
    <w:rsid w:val="001D4BEB"/>
    <w:rsid w:val="002142C8"/>
    <w:rsid w:val="002313EB"/>
    <w:rsid w:val="002463FC"/>
    <w:rsid w:val="002901FD"/>
    <w:rsid w:val="002C6592"/>
    <w:rsid w:val="002F71EF"/>
    <w:rsid w:val="00324ED8"/>
    <w:rsid w:val="003367D3"/>
    <w:rsid w:val="00370D8B"/>
    <w:rsid w:val="00374052"/>
    <w:rsid w:val="00394AF2"/>
    <w:rsid w:val="003A540D"/>
    <w:rsid w:val="003C0EB8"/>
    <w:rsid w:val="0041096F"/>
    <w:rsid w:val="00451C76"/>
    <w:rsid w:val="0045743B"/>
    <w:rsid w:val="00464DAF"/>
    <w:rsid w:val="00486CB6"/>
    <w:rsid w:val="00497B68"/>
    <w:rsid w:val="005246B1"/>
    <w:rsid w:val="00587549"/>
    <w:rsid w:val="005A0A5B"/>
    <w:rsid w:val="005C0D69"/>
    <w:rsid w:val="005F5763"/>
    <w:rsid w:val="006322C2"/>
    <w:rsid w:val="0069713B"/>
    <w:rsid w:val="006C006B"/>
    <w:rsid w:val="006D2B74"/>
    <w:rsid w:val="00881831"/>
    <w:rsid w:val="008D6244"/>
    <w:rsid w:val="009066C9"/>
    <w:rsid w:val="009123FE"/>
    <w:rsid w:val="00942CBC"/>
    <w:rsid w:val="00947047"/>
    <w:rsid w:val="009653A5"/>
    <w:rsid w:val="00980479"/>
    <w:rsid w:val="009B5A49"/>
    <w:rsid w:val="00A10E20"/>
    <w:rsid w:val="00A53020"/>
    <w:rsid w:val="00A63E95"/>
    <w:rsid w:val="00A67C04"/>
    <w:rsid w:val="00A70A2D"/>
    <w:rsid w:val="00A85438"/>
    <w:rsid w:val="00AA73C3"/>
    <w:rsid w:val="00AD12A0"/>
    <w:rsid w:val="00B1065C"/>
    <w:rsid w:val="00B13961"/>
    <w:rsid w:val="00B15E04"/>
    <w:rsid w:val="00B20680"/>
    <w:rsid w:val="00B2709E"/>
    <w:rsid w:val="00BE651C"/>
    <w:rsid w:val="00C42827"/>
    <w:rsid w:val="00C6659F"/>
    <w:rsid w:val="00D46763"/>
    <w:rsid w:val="00D5053B"/>
    <w:rsid w:val="00D816BF"/>
    <w:rsid w:val="00DA631C"/>
    <w:rsid w:val="00E01124"/>
    <w:rsid w:val="00E2233B"/>
    <w:rsid w:val="00E26805"/>
    <w:rsid w:val="00E33AA9"/>
    <w:rsid w:val="00E62779"/>
    <w:rsid w:val="00E963C1"/>
    <w:rsid w:val="00EA0E27"/>
    <w:rsid w:val="00EB0A13"/>
    <w:rsid w:val="00F27438"/>
    <w:rsid w:val="00FB7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49"/>
  </w:style>
  <w:style w:type="paragraph" w:styleId="1">
    <w:name w:val="heading 1"/>
    <w:basedOn w:val="a"/>
    <w:link w:val="10"/>
    <w:qFormat/>
    <w:rsid w:val="00E96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6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6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052"/>
  </w:style>
  <w:style w:type="paragraph" w:styleId="a8">
    <w:name w:val="footer"/>
    <w:basedOn w:val="a"/>
    <w:link w:val="a9"/>
    <w:uiPriority w:val="99"/>
    <w:unhideWhenUsed/>
    <w:rsid w:val="0037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052"/>
  </w:style>
  <w:style w:type="paragraph" w:styleId="aa">
    <w:name w:val="Normal (Web)"/>
    <w:basedOn w:val="a"/>
    <w:semiHidden/>
    <w:unhideWhenUsed/>
    <w:rsid w:val="00587549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6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link w:val="ac"/>
    <w:uiPriority w:val="1"/>
    <w:qFormat/>
    <w:rsid w:val="00E963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E96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6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6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052"/>
  </w:style>
  <w:style w:type="paragraph" w:styleId="a8">
    <w:name w:val="footer"/>
    <w:basedOn w:val="a"/>
    <w:link w:val="a9"/>
    <w:uiPriority w:val="99"/>
    <w:unhideWhenUsed/>
    <w:rsid w:val="00374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97">
          <w:marLeft w:val="105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162">
          <w:marLeft w:val="6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32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47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182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040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13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329613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8654985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3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25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5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80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76780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06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18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643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3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34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79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://si34.ru/wp-content/uploads/2016/02/%D0%BC%D1%83%D1%81%D0%B01.jpg&amp;text=%D1%84%D0%BE%D1%82%D0%BE%20%D0%B2%D1%8B%D1%81%D1%82%D0%B0%D0%B2%D0%BA%D0%B8%20%D0%BA%D0%BD%D0%B8%D0%B3%20%D0%BC.%D0%B4%D0%B6%D0%B0%D0%BB%D0%B8%D0%BB%D1%8F&amp;noreask=1&amp;pos=2&amp;lr=47&amp;rpt=simag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source=wiz&amp;img_url=http://lib.chistopol.info/base/uploads/2015/04/SAM_1028.jpg&amp;text=%D1%84%D0%BE%D1%82%D0%BE%20%D0%B2%D1%8B%D1%81%D1%82%D0%B0%D0%B2%D0%BA%D0%B8%20%D0%BA%D0%BD%D0%B8%D0%B3%20%D0%BC.%D0%B4%D0%B6%D0%B0%D0%BB%D0%B8%D0%BB%D1%8F&amp;noreask=1&amp;pos=5&amp;lr=47&amp;rpt=simage" TargetMode="External"/><Relationship Id="rId17" Type="http://schemas.openxmlformats.org/officeDocument/2006/relationships/hyperlink" Target="https://share.yandex.net/go.xml?service=vkontakte&amp;url=http%3A%2F%2Fvospitateljam.ru%2Fkonspekt-integrirovannoj-nod-po-obrazovatelnym-oblastyam-kommunikaciya-i-xudozhestvennoe-tvorchestvo-na-temu-poet-geroj-musa-dzhalil-v-starshej-logopedicheskoj-gruppe%2F&amp;title=%D0%9A%D0%BE%D0%BD%D1%81%D0%BF%D0%B5%D0%BA%D1%82%20%D0%B8%D0%BD%D1%82%D0%B5%D0%B3%D1%80%D0%B8%D1%80%D0%BE%D0%B2%D0%B0%D0%BD%D0%BD%D0%BE%D0%B9%20%D0%9D%D0%9E%D0%94%20%D0%BF%D0%BE%20%D0%BE%D0%B1%D1%80%D0%B0%D0%B7%D0%BE%D0%B2%D0%B0%D1%82%D0%B5%D0%BB%D1%8C%D0%BD%D1%8B%D0%BC%20%D0%BE%D0%B1%D0%BB%D0%B0%D1%81%D1%82%D1%8F%D0%BC%20%C2%AB%D0%9A%D0%BE%D0%BC%D0%BC%D1%83%D0%BD%D0%B8%D0%BA%D0%B0%D1%86%D0%B8%D1%8F%C2%BB%20%D0%B8%20%C2%AB%D0%A5%D1%83%D0%B4%D0%BE%D0%B6%D0%B5%D1%81%D1%82%D0%B2%D0%B5%D0%BD%D0%BD%D0%BE%D0%B5%20%D1%82%D0%B2%D0%BE%D1%80%D1%87%D0%B5%D1%81%D1%82%D0%B2%D0%BE%C2%BB%20%D0%BD%D0%B0%20%D1%82%D0%B5%D0%BC%D1%83%3A%20%C2%AB%D0%9F%D0%BE%D1%8D%D1%82-%20%D0%B3%D0%B5%D1%80%D0%BE%D0%B9%20%D0%9C%D1%83%D1%81%D0%B0%20%D0%94%D0%B6%D0%B0%D0%BB%D0%B8%D0%BB%D1%8C%C2%BB%20%D0%B2%20%D1%81%D1%82%D0%B0%D1%80%D1%88%D0%B5%D0%B9%20%D0%BB%D0%BE%D0%B3%D0%BE%D0%BF%D0%B5%D0%B4%D0%B8%D1%87%D0%B5%D1%81%D0%BA%D0%BE%D0%B9%20%D0%B3%D1%80%D1%83%D0%BF%D0%BF%D0%B5%20%C2%BB%20%D0%92%D0%BE%D1%81%D0%BF%D0%B8%D1%82%D0%B0%D1%82%D0%B5%D0%BB%D1%8F%D0%BC.%D1%80%D1%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source=wiz&amp;img_url=http://school023.edusite.ru/images/p53_konkursstixov041.jpg&amp;p=3&amp;text=%D1%84%D0%BE%D1%82%D0%BE%20%D0%B2%D1%8B%D1%81%D1%82%D0%B0%D0%B2%D0%BA%D0%B8%20%D0%BA%D0%BD%D0%B8%D0%B3%20%D0%BC.%D0%B4%D0%B6%D0%B0%D0%BB%D0%B8%D0%BB%D1%8F&amp;noreask=1&amp;pos=113&amp;rpt=simage&amp;lr=47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69B19B-546F-4851-9443-CAD3BAD0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1</cp:lastModifiedBy>
  <cp:revision>2</cp:revision>
  <cp:lastPrinted>2016-11-13T11:03:00Z</cp:lastPrinted>
  <dcterms:created xsi:type="dcterms:W3CDTF">2016-11-18T05:11:00Z</dcterms:created>
  <dcterms:modified xsi:type="dcterms:W3CDTF">2016-11-18T05:11:00Z</dcterms:modified>
</cp:coreProperties>
</file>